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1A" w:rsidRPr="00253D3A" w:rsidRDefault="00023F1A" w:rsidP="00023F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D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общеобразовательное учреждение </w:t>
      </w:r>
    </w:p>
    <w:p w:rsidR="00023F1A" w:rsidRPr="00253D3A" w:rsidRDefault="00023F1A" w:rsidP="00023F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D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китянская средняя общеобразовательная школа №3 имени Н.Н. Федутенко» </w:t>
      </w:r>
    </w:p>
    <w:p w:rsidR="00023F1A" w:rsidRPr="00253D3A" w:rsidRDefault="00023F1A" w:rsidP="00023F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3D3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китянского района Белгородской области</w:t>
      </w:r>
    </w:p>
    <w:p w:rsidR="00023F1A" w:rsidRPr="00253D3A" w:rsidRDefault="00023F1A" w:rsidP="00023F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37"/>
      </w:tblGrid>
      <w:tr w:rsidR="00023F1A" w:rsidRPr="00253D3A" w:rsidTr="000E7343">
        <w:trPr>
          <w:trHeight w:val="2819"/>
        </w:trPr>
        <w:tc>
          <w:tcPr>
            <w:tcW w:w="3227" w:type="dxa"/>
          </w:tcPr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3 им. Н.Н. Федутенко»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>от «___» ___________20</w:t>
            </w:r>
            <w:r w:rsidR="00362E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МОУ «Ракитянская средняя общеобразовательная школа №3 им. Н.Н. Федутенко»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_________/Бойко А.А../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>от «___» _________ 202</w:t>
            </w:r>
            <w:r w:rsidR="00362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37" w:type="dxa"/>
          </w:tcPr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МОУ «Ракитянская средняя общеобразовательная школа №3 им. Н.Н. Федутенко»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>____________/Шатная М.Н./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</w:t>
            </w:r>
          </w:p>
          <w:p w:rsidR="00023F1A" w:rsidRPr="00253D3A" w:rsidRDefault="00023F1A" w:rsidP="000E73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>от «____ » _________202</w:t>
            </w:r>
            <w:r w:rsidR="00362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E5673" w:rsidRDefault="003E5673" w:rsidP="003E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Default="00023F1A" w:rsidP="003E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Default="00023F1A" w:rsidP="003E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Default="00023F1A" w:rsidP="003E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Default="00023F1A" w:rsidP="003E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Default="00023F1A" w:rsidP="003E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Default="00023F1A" w:rsidP="003E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Default="00023F1A" w:rsidP="003E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Pr="00023F1A" w:rsidRDefault="00023F1A" w:rsidP="00723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1A" w:rsidRPr="00253D3A" w:rsidRDefault="00023F1A" w:rsidP="00723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3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 w:rsidRPr="00253D3A">
        <w:rPr>
          <w:rFonts w:ascii="Times New Roman" w:hAnsi="Times New Roman" w:cs="Times New Roman"/>
          <w:b/>
          <w:sz w:val="24"/>
          <w:szCs w:val="24"/>
        </w:rPr>
        <w:t xml:space="preserve"> ОБРАЗОВАТЕЛЬНАЯ</w:t>
      </w:r>
    </w:p>
    <w:p w:rsidR="00023F1A" w:rsidRPr="00253D3A" w:rsidRDefault="00023F1A" w:rsidP="007230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3D3A">
        <w:rPr>
          <w:rFonts w:ascii="Times New Roman" w:hAnsi="Times New Roman" w:cs="Times New Roman"/>
          <w:b/>
          <w:sz w:val="24"/>
          <w:szCs w:val="24"/>
        </w:rPr>
        <w:t>(</w:t>
      </w:r>
      <w:r w:rsidRPr="00253D3A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АЯ) ПРОГРАММА</w:t>
      </w:r>
    </w:p>
    <w:p w:rsidR="007230AE" w:rsidRDefault="00023F1A" w:rsidP="00723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3A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7230AE" w:rsidRDefault="00023F1A" w:rsidP="00723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>«</w:t>
      </w:r>
      <w:r w:rsidRPr="00023F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ХОРЕОГРАФИЯ»</w:t>
      </w:r>
    </w:p>
    <w:p w:rsidR="007230AE" w:rsidRDefault="003E5673" w:rsidP="00723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 xml:space="preserve">Направленность: </w:t>
      </w:r>
      <w:r w:rsidR="007230AE">
        <w:rPr>
          <w:rFonts w:ascii="Times New Roman" w:hAnsi="Times New Roman" w:cs="Times New Roman"/>
          <w:sz w:val="24"/>
          <w:szCs w:val="24"/>
        </w:rPr>
        <w:t>художественная</w:t>
      </w:r>
    </w:p>
    <w:p w:rsidR="003E5673" w:rsidRPr="00023F1A" w:rsidRDefault="003E5673" w:rsidP="00723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</w:t>
      </w:r>
      <w:r w:rsidR="007230AE">
        <w:rPr>
          <w:rFonts w:ascii="Times New Roman" w:hAnsi="Times New Roman" w:cs="Times New Roman"/>
          <w:sz w:val="24"/>
          <w:szCs w:val="24"/>
        </w:rPr>
        <w:t>7-9</w:t>
      </w:r>
      <w:r w:rsidRPr="00023F1A">
        <w:rPr>
          <w:rFonts w:ascii="Times New Roman" w:hAnsi="Times New Roman" w:cs="Times New Roman"/>
          <w:sz w:val="24"/>
          <w:szCs w:val="24"/>
        </w:rPr>
        <w:t xml:space="preserve">  лет</w:t>
      </w:r>
    </w:p>
    <w:p w:rsidR="007230AE" w:rsidRDefault="003E5673" w:rsidP="007230A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Pr="00023F1A">
        <w:rPr>
          <w:rFonts w:ascii="Times New Roman" w:hAnsi="Times New Roman" w:cs="Times New Roman"/>
          <w:sz w:val="24"/>
          <w:szCs w:val="24"/>
        </w:rPr>
        <w:t>140 часов</w:t>
      </w:r>
      <w:r w:rsidR="007230AE">
        <w:rPr>
          <w:rFonts w:ascii="Times New Roman" w:hAnsi="Times New Roman" w:cs="Times New Roman"/>
          <w:sz w:val="24"/>
          <w:szCs w:val="24"/>
        </w:rPr>
        <w:t xml:space="preserve"> (3 года)</w:t>
      </w:r>
    </w:p>
    <w:p w:rsidR="003E5673" w:rsidRPr="007230AE" w:rsidRDefault="007230AE" w:rsidP="007230A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E5673" w:rsidRPr="00023F1A">
        <w:rPr>
          <w:rFonts w:ascii="Times New Roman" w:hAnsi="Times New Roman" w:cs="Times New Roman"/>
          <w:b/>
          <w:sz w:val="24"/>
          <w:szCs w:val="24"/>
        </w:rPr>
        <w:t xml:space="preserve">Уровень программы: </w:t>
      </w:r>
      <w:r w:rsidR="003E5673" w:rsidRPr="00023F1A">
        <w:rPr>
          <w:rFonts w:ascii="Times New Roman" w:hAnsi="Times New Roman" w:cs="Times New Roman"/>
          <w:sz w:val="24"/>
          <w:szCs w:val="24"/>
        </w:rPr>
        <w:t>базовый</w:t>
      </w:r>
    </w:p>
    <w:p w:rsidR="003E5673" w:rsidRDefault="003E5673" w:rsidP="007230A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Default="00023F1A" w:rsidP="003E56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Default="00023F1A" w:rsidP="003E56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Default="00023F1A" w:rsidP="003E56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Pr="00023F1A" w:rsidRDefault="00023F1A" w:rsidP="003E56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73" w:rsidRPr="00023F1A" w:rsidRDefault="003E5673" w:rsidP="003E567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7230A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23F1A">
        <w:rPr>
          <w:rFonts w:ascii="Times New Roman" w:hAnsi="Times New Roman" w:cs="Times New Roman"/>
          <w:sz w:val="24"/>
          <w:szCs w:val="24"/>
        </w:rPr>
        <w:t>:</w:t>
      </w:r>
    </w:p>
    <w:p w:rsidR="007230AE" w:rsidRPr="007230AE" w:rsidRDefault="007230AE" w:rsidP="007230A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E5673" w:rsidRPr="007230AE">
        <w:rPr>
          <w:rFonts w:ascii="Times New Roman" w:hAnsi="Times New Roman" w:cs="Times New Roman"/>
          <w:sz w:val="24"/>
          <w:szCs w:val="24"/>
        </w:rPr>
        <w:t>Берлет С.Н.</w:t>
      </w:r>
      <w:r w:rsidRPr="007230AE">
        <w:rPr>
          <w:rFonts w:ascii="Times New Roman" w:hAnsi="Times New Roman" w:cs="Times New Roman"/>
          <w:sz w:val="24"/>
          <w:szCs w:val="24"/>
        </w:rPr>
        <w:t xml:space="preserve"> - педагог дополнительного</w:t>
      </w:r>
    </w:p>
    <w:p w:rsidR="007230AE" w:rsidRPr="00023F1A" w:rsidRDefault="007230AE" w:rsidP="007230A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30A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673" w:rsidRDefault="003E5673" w:rsidP="003E567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F1A" w:rsidRDefault="00023F1A" w:rsidP="003E567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0AE" w:rsidRDefault="007230AE" w:rsidP="003E567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0AE" w:rsidRDefault="007230AE" w:rsidP="003E567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0AE" w:rsidRDefault="007230AE" w:rsidP="003E567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F1A" w:rsidRPr="00023F1A" w:rsidRDefault="00023F1A" w:rsidP="003E567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F1A" w:rsidRPr="007230AE" w:rsidRDefault="007230AE" w:rsidP="00023F1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0AE">
        <w:rPr>
          <w:rFonts w:ascii="Times New Roman" w:hAnsi="Times New Roman" w:cs="Times New Roman"/>
          <w:b/>
          <w:sz w:val="24"/>
          <w:szCs w:val="24"/>
        </w:rPr>
        <w:t>п. Ракитное, 202</w:t>
      </w:r>
      <w:r w:rsidR="00362E57">
        <w:rPr>
          <w:rFonts w:ascii="Times New Roman" w:hAnsi="Times New Roman" w:cs="Times New Roman"/>
          <w:b/>
          <w:sz w:val="24"/>
          <w:szCs w:val="24"/>
        </w:rPr>
        <w:t>2</w:t>
      </w:r>
    </w:p>
    <w:p w:rsidR="00023F1A" w:rsidRPr="00023F1A" w:rsidRDefault="00023F1A" w:rsidP="003E5673">
      <w:pPr>
        <w:pStyle w:val="a4"/>
        <w:spacing w:after="120"/>
        <w:ind w:left="567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0A2" w:rsidRPr="00023F1A" w:rsidRDefault="003E5673" w:rsidP="003E5673">
      <w:pPr>
        <w:pStyle w:val="a4"/>
        <w:spacing w:after="120"/>
        <w:ind w:left="567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83DD6" w:rsidRPr="00023F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060A2" w:rsidRPr="00023F1A" w:rsidRDefault="007060A2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осредством знакомства школьников 1 — 4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осанку развивают ловкость, пластику и координацию движения.</w:t>
      </w:r>
    </w:p>
    <w:p w:rsidR="007060A2" w:rsidRPr="00023F1A" w:rsidRDefault="007060A2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И если в системе дошкольного воспитания разработаны специальные программы музыкально — ритмической деятельности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</w:t>
      </w:r>
      <w:r w:rsidR="00783DD6" w:rsidRPr="00023F1A">
        <w:rPr>
          <w:rFonts w:ascii="Times New Roman" w:hAnsi="Times New Roman" w:cs="Times New Roman"/>
          <w:sz w:val="24"/>
          <w:szCs w:val="24"/>
        </w:rPr>
        <w:t>ельных программ по хореографии.</w:t>
      </w:r>
    </w:p>
    <w:p w:rsidR="007060A2" w:rsidRPr="00023F1A" w:rsidRDefault="007060A2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Исходя из этого,  и была составлена  данная программа по предмету хореография.</w:t>
      </w: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  Данная программа предназначена для занятий в хореографическом кружке школьников, где занятия проводятся в течение 4 лет со школьниками, имеющими склонность к танцевальной деятельности. </w:t>
      </w:r>
    </w:p>
    <w:p w:rsidR="00783DD6" w:rsidRPr="00023F1A" w:rsidRDefault="00783DD6" w:rsidP="003E56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02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иобщение школьников к искусству хореографии, развитие их художественного вкуса, потребностей и интересов, имеющих общественно значимый характер.</w:t>
      </w: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3DD6" w:rsidRPr="00023F1A" w:rsidRDefault="00783DD6" w:rsidP="003E5673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воспитание нравственно – эстетических чувств. </w:t>
      </w:r>
    </w:p>
    <w:p w:rsidR="00783DD6" w:rsidRPr="00023F1A" w:rsidRDefault="00783DD6" w:rsidP="003E5673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и любви к прекрасному.</w:t>
      </w:r>
    </w:p>
    <w:p w:rsidR="00783DD6" w:rsidRPr="00023F1A" w:rsidRDefault="00783DD6" w:rsidP="003E5673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раскрытие художественно–творческих, музыкально–двигательных способностей, творческой    активности, самостоятельности, выносливости, упорства и трудолюбия  воспитанников.</w:t>
      </w:r>
    </w:p>
    <w:p w:rsidR="00783DD6" w:rsidRPr="00023F1A" w:rsidRDefault="00783DD6" w:rsidP="003E5673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знакомство детей с хореографическими терминами, основами классического и народного танца.</w:t>
      </w:r>
    </w:p>
    <w:p w:rsidR="00783DD6" w:rsidRPr="00023F1A" w:rsidRDefault="00B30757" w:rsidP="003E5673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укрепление костно-мышечный аппарат воспитанников</w:t>
      </w:r>
    </w:p>
    <w:p w:rsidR="00B30757" w:rsidRPr="00023F1A" w:rsidRDefault="00B30757" w:rsidP="003E5673">
      <w:pPr>
        <w:pStyle w:val="a4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танцевальности учащихся. Теоретические сведения по музыкальной грамоте даются непосредственно в процессе занятий и в ходе работы над движениями. </w:t>
      </w: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ограмма дана по годам обучения. На каждом этапе обучения дается материал по основным пяти разделам:1) рит</w:t>
      </w:r>
      <w:r w:rsidR="00B0678B" w:rsidRPr="00023F1A">
        <w:rPr>
          <w:rFonts w:ascii="Times New Roman" w:hAnsi="Times New Roman" w:cs="Times New Roman"/>
          <w:sz w:val="24"/>
          <w:szCs w:val="24"/>
        </w:rPr>
        <w:t xml:space="preserve">мика и музыкальная грамота, 2) </w:t>
      </w:r>
      <w:r w:rsidRPr="00023F1A">
        <w:rPr>
          <w:rFonts w:ascii="Times New Roman" w:hAnsi="Times New Roman" w:cs="Times New Roman"/>
          <w:sz w:val="24"/>
          <w:szCs w:val="24"/>
        </w:rPr>
        <w:t>азбука классического танца, 3) элементы народного танца. 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  В первый раздел включаются коллективно-порядковые и ритмические упражнения, имеющие целью музыкально-ритмическое развитие учащихся. На первом году обучения они </w:t>
      </w:r>
      <w:r w:rsidRPr="00023F1A">
        <w:rPr>
          <w:rFonts w:ascii="Times New Roman" w:hAnsi="Times New Roman" w:cs="Times New Roman"/>
          <w:sz w:val="24"/>
          <w:szCs w:val="24"/>
        </w:rPr>
        <w:lastRenderedPageBreak/>
        <w:t>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</w:t>
      </w:r>
      <w:r w:rsidR="00B30757" w:rsidRPr="00023F1A">
        <w:rPr>
          <w:rFonts w:ascii="Times New Roman" w:hAnsi="Times New Roman" w:cs="Times New Roman"/>
          <w:sz w:val="24"/>
          <w:szCs w:val="24"/>
        </w:rPr>
        <w:t>вальных движений.</w:t>
      </w: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</w:t>
      </w:r>
      <w:r w:rsidR="00B30757" w:rsidRPr="00023F1A">
        <w:rPr>
          <w:rFonts w:ascii="Times New Roman" w:hAnsi="Times New Roman" w:cs="Times New Roman"/>
          <w:sz w:val="24"/>
          <w:szCs w:val="24"/>
        </w:rPr>
        <w:t>ий.</w:t>
      </w:r>
    </w:p>
    <w:p w:rsidR="0076140F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  В третий раздел—элементы народного танца—включены танцы разного характера. 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 Использование различных танцев позволяет развивать координа</w:t>
      </w:r>
      <w:r w:rsidR="00B30757" w:rsidRPr="00023F1A">
        <w:rPr>
          <w:rFonts w:ascii="Times New Roman" w:hAnsi="Times New Roman" w:cs="Times New Roman"/>
          <w:sz w:val="24"/>
          <w:szCs w:val="24"/>
        </w:rPr>
        <w:t>цию корпуса, рук, ног и головы.</w:t>
      </w:r>
    </w:p>
    <w:p w:rsidR="0076140F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>Сроки реализации.</w:t>
      </w:r>
    </w:p>
    <w:p w:rsidR="0076140F" w:rsidRPr="00023F1A" w:rsidRDefault="0076140F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Срок обучения </w:t>
      </w:r>
      <w:r w:rsidR="00783DD6" w:rsidRPr="00023F1A">
        <w:rPr>
          <w:rFonts w:ascii="Times New Roman" w:hAnsi="Times New Roman" w:cs="Times New Roman"/>
          <w:sz w:val="24"/>
          <w:szCs w:val="24"/>
        </w:rPr>
        <w:t xml:space="preserve">хореографии составляет </w:t>
      </w:r>
      <w:r w:rsidR="00362E5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83DD6" w:rsidRPr="00023F1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3F1A">
        <w:rPr>
          <w:rFonts w:ascii="Times New Roman" w:hAnsi="Times New Roman" w:cs="Times New Roman"/>
          <w:sz w:val="24"/>
          <w:szCs w:val="24"/>
        </w:rPr>
        <w:t>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783DD6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о программе для кажд</w:t>
      </w:r>
      <w:r w:rsidR="00021A16" w:rsidRPr="00023F1A">
        <w:rPr>
          <w:rFonts w:ascii="Times New Roman" w:hAnsi="Times New Roman" w:cs="Times New Roman"/>
          <w:sz w:val="24"/>
          <w:szCs w:val="24"/>
        </w:rPr>
        <w:t>ого года обучения предусмотрено</w:t>
      </w:r>
      <w:r w:rsidR="00362E57">
        <w:rPr>
          <w:rFonts w:ascii="Times New Roman" w:hAnsi="Times New Roman" w:cs="Times New Roman"/>
          <w:sz w:val="24"/>
          <w:szCs w:val="24"/>
        </w:rPr>
        <w:t xml:space="preserve"> </w:t>
      </w:r>
      <w:r w:rsidR="00021A16" w:rsidRPr="00023F1A">
        <w:rPr>
          <w:rFonts w:ascii="Times New Roman" w:hAnsi="Times New Roman" w:cs="Times New Roman"/>
          <w:sz w:val="24"/>
          <w:szCs w:val="24"/>
        </w:rPr>
        <w:t>2</w:t>
      </w:r>
      <w:r w:rsidRPr="00023F1A">
        <w:rPr>
          <w:rFonts w:ascii="Times New Roman" w:hAnsi="Times New Roman" w:cs="Times New Roman"/>
          <w:sz w:val="24"/>
          <w:szCs w:val="24"/>
        </w:rPr>
        <w:t xml:space="preserve"> час</w:t>
      </w:r>
      <w:r w:rsidR="00021A16" w:rsidRPr="00023F1A">
        <w:rPr>
          <w:rFonts w:ascii="Times New Roman" w:hAnsi="Times New Roman" w:cs="Times New Roman"/>
          <w:sz w:val="24"/>
          <w:szCs w:val="24"/>
        </w:rPr>
        <w:t xml:space="preserve">а </w:t>
      </w:r>
      <w:r w:rsidRPr="00023F1A">
        <w:rPr>
          <w:rFonts w:ascii="Times New Roman" w:hAnsi="Times New Roman" w:cs="Times New Roman"/>
          <w:sz w:val="24"/>
          <w:szCs w:val="24"/>
        </w:rPr>
        <w:t>в неделю. По</w:t>
      </w:r>
      <w:r w:rsidR="00021A16" w:rsidRPr="00023F1A">
        <w:rPr>
          <w:rFonts w:ascii="Times New Roman" w:hAnsi="Times New Roman" w:cs="Times New Roman"/>
          <w:sz w:val="24"/>
          <w:szCs w:val="24"/>
        </w:rPr>
        <w:t xml:space="preserve"> расписанию занятия проводятся 2</w:t>
      </w:r>
      <w:r w:rsidRPr="00023F1A">
        <w:rPr>
          <w:rFonts w:ascii="Times New Roman" w:hAnsi="Times New Roman" w:cs="Times New Roman"/>
          <w:sz w:val="24"/>
          <w:szCs w:val="24"/>
        </w:rPr>
        <w:t xml:space="preserve"> раз</w:t>
      </w:r>
      <w:r w:rsidR="00021A16" w:rsidRPr="00023F1A">
        <w:rPr>
          <w:rFonts w:ascii="Times New Roman" w:hAnsi="Times New Roman" w:cs="Times New Roman"/>
          <w:sz w:val="24"/>
          <w:szCs w:val="24"/>
        </w:rPr>
        <w:t>а</w:t>
      </w:r>
      <w:r w:rsidRPr="00023F1A">
        <w:rPr>
          <w:rFonts w:ascii="Times New Roman" w:hAnsi="Times New Roman" w:cs="Times New Roman"/>
          <w:sz w:val="24"/>
          <w:szCs w:val="24"/>
        </w:rPr>
        <w:t xml:space="preserve"> продолжительностью 45 минут.</w:t>
      </w:r>
    </w:p>
    <w:p w:rsidR="003E5673" w:rsidRPr="00023F1A" w:rsidRDefault="003E5673" w:rsidP="003E5673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0A2" w:rsidRPr="00023F1A" w:rsidRDefault="00783DD6" w:rsidP="003E5673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060A2" w:rsidRPr="00023F1A" w:rsidRDefault="007060A2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характер музыки;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виды темпа;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музыкальные размеры;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средства музыкальной выразительности;</w:t>
      </w:r>
    </w:p>
    <w:p w:rsidR="00783DD6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авила построения в шеренгу, колонну, круг;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озиции ног и рук;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авила построения корпуса;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характерные особенности женской и мужской пляски;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методику исполнения танцевальных комбинаций у станка и на середине зала;</w:t>
      </w:r>
    </w:p>
    <w:p w:rsidR="007060A2" w:rsidRPr="00023F1A" w:rsidRDefault="007060A2" w:rsidP="003E567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авил</w:t>
      </w:r>
      <w:r w:rsidR="00783DD6" w:rsidRPr="00023F1A">
        <w:rPr>
          <w:rFonts w:ascii="Times New Roman" w:hAnsi="Times New Roman" w:cs="Times New Roman"/>
          <w:sz w:val="24"/>
          <w:szCs w:val="24"/>
        </w:rPr>
        <w:t>а исполнения дробей и вращений;</w:t>
      </w:r>
    </w:p>
    <w:p w:rsidR="007060A2" w:rsidRPr="00023F1A" w:rsidRDefault="007060A2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точно реагировать на изменения темпа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уметь вовремя начать и закончить движения в соответствии с музыкой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воспроизводить хлопками и притопами ритмические рисунки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ориентироваться в танцевальном зале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авильно исполнять танцевальные шаги, подскоки, повороты на 1/4, 1/2 круга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иметь навык вежливого обращения к партнёру по танцу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ередавать характер, стиль, художественный образ танца, созданный музыкой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выполнять танцевальные ходы и движения русского танца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lastRenderedPageBreak/>
        <w:t>выполнять поклон в народном характере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выполнять движения в «зеркальном отражении»;</w:t>
      </w:r>
    </w:p>
    <w:p w:rsidR="007060A2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самостоятельно исполнять любое движение или танцевальную комбинацию, </w:t>
      </w:r>
    </w:p>
    <w:p w:rsidR="007060A2" w:rsidRPr="00023F1A" w:rsidRDefault="00783DD6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выполнить дроби в такт</w:t>
      </w:r>
      <w:r w:rsidR="007060A2" w:rsidRPr="00023F1A">
        <w:rPr>
          <w:rFonts w:ascii="Times New Roman" w:hAnsi="Times New Roman" w:cs="Times New Roman"/>
          <w:sz w:val="24"/>
          <w:szCs w:val="24"/>
        </w:rPr>
        <w:t>, соединить их в простую комбинацию;</w:t>
      </w:r>
    </w:p>
    <w:p w:rsidR="00783DD6" w:rsidRPr="00023F1A" w:rsidRDefault="007060A2" w:rsidP="003E567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исполнить вращение на месте, в продвижении на беге и прыжках (девочки);</w:t>
      </w:r>
    </w:p>
    <w:p w:rsidR="00783DD6" w:rsidRPr="00023F1A" w:rsidRDefault="00783DD6" w:rsidP="003E5673">
      <w:pPr>
        <w:spacing w:after="0"/>
        <w:ind w:left="3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eastAsia="Times New Roman" w:hAnsi="Times New Roman" w:cs="Times New Roman"/>
          <w:b/>
          <w:sz w:val="24"/>
          <w:szCs w:val="24"/>
        </w:rPr>
        <w:t>Формы:</w:t>
      </w:r>
      <w:r w:rsidRPr="0002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DD6" w:rsidRPr="00023F1A" w:rsidRDefault="00783DD6" w:rsidP="003E5673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- обучающее занятие;</w:t>
      </w:r>
    </w:p>
    <w:p w:rsidR="00783DD6" w:rsidRPr="00023F1A" w:rsidRDefault="00783DD6" w:rsidP="003E5673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- тренировочное занятие;</w:t>
      </w:r>
    </w:p>
    <w:p w:rsidR="00783DD6" w:rsidRPr="00023F1A" w:rsidRDefault="00783DD6" w:rsidP="003E5673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- коллективно – творческое занятие;</w:t>
      </w:r>
    </w:p>
    <w:p w:rsidR="00783DD6" w:rsidRPr="00023F1A" w:rsidRDefault="00783DD6" w:rsidP="003E5673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- индивидуальное занятие;</w:t>
      </w:r>
    </w:p>
    <w:p w:rsidR="00783DD6" w:rsidRPr="00023F1A" w:rsidRDefault="00783DD6" w:rsidP="003E5673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- беседы по истории танца; </w:t>
      </w:r>
    </w:p>
    <w:p w:rsidR="00783DD6" w:rsidRPr="00023F1A" w:rsidRDefault="00783DD6" w:rsidP="003E5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783DD6" w:rsidRPr="00023F1A" w:rsidRDefault="00783DD6" w:rsidP="003E5673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словесный (объяснение, замечание);</w:t>
      </w:r>
    </w:p>
    <w:p w:rsidR="00783DD6" w:rsidRPr="00023F1A" w:rsidRDefault="00783DD6" w:rsidP="003E5673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наглядный (личный показ педагога</w:t>
      </w:r>
      <w:r w:rsidR="00B30757" w:rsidRPr="00023F1A">
        <w:rPr>
          <w:rFonts w:ascii="Times New Roman" w:hAnsi="Times New Roman" w:cs="Times New Roman"/>
          <w:sz w:val="24"/>
          <w:szCs w:val="24"/>
        </w:rPr>
        <w:t>, видеоматериалы, просмотр выступлений детских танцевальных коллективов</w:t>
      </w:r>
      <w:r w:rsidRPr="00023F1A">
        <w:rPr>
          <w:rFonts w:ascii="Times New Roman" w:hAnsi="Times New Roman" w:cs="Times New Roman"/>
          <w:sz w:val="24"/>
          <w:szCs w:val="24"/>
        </w:rPr>
        <w:t>);</w:t>
      </w:r>
    </w:p>
    <w:p w:rsidR="00783DD6" w:rsidRPr="00023F1A" w:rsidRDefault="00783DD6" w:rsidP="003E5673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актический (</w:t>
      </w:r>
      <w:r w:rsidR="00B30757" w:rsidRPr="00023F1A">
        <w:rPr>
          <w:rFonts w:ascii="Times New Roman" w:hAnsi="Times New Roman" w:cs="Times New Roman"/>
          <w:sz w:val="24"/>
          <w:szCs w:val="24"/>
        </w:rPr>
        <w:t>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</w:t>
      </w:r>
      <w:r w:rsidRPr="00023F1A">
        <w:rPr>
          <w:rFonts w:ascii="Times New Roman" w:hAnsi="Times New Roman" w:cs="Times New Roman"/>
          <w:sz w:val="24"/>
          <w:szCs w:val="24"/>
        </w:rPr>
        <w:t>).</w:t>
      </w:r>
    </w:p>
    <w:p w:rsidR="00B30757" w:rsidRPr="00023F1A" w:rsidRDefault="00B30757" w:rsidP="003E5673">
      <w:pPr>
        <w:pStyle w:val="a4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40F" w:rsidRPr="00023F1A" w:rsidRDefault="0076140F" w:rsidP="003E5673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  <w:r w:rsidR="00B30757" w:rsidRPr="00023F1A">
        <w:rPr>
          <w:rFonts w:ascii="Times New Roman" w:hAnsi="Times New Roman" w:cs="Times New Roman"/>
          <w:b/>
          <w:sz w:val="24"/>
          <w:szCs w:val="24"/>
        </w:rPr>
        <w:t>.</w:t>
      </w:r>
    </w:p>
    <w:p w:rsidR="0076140F" w:rsidRPr="00023F1A" w:rsidRDefault="0076140F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Эффективности занятий оценивается педагогом в соответствии  с программой, исходя из того, освоил ли ученик за учебной год все то, что должен был освоить.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996C2B" w:rsidRPr="00023F1A" w:rsidRDefault="0076140F" w:rsidP="003E567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</w:t>
      </w:r>
      <w:r w:rsidR="00021A16" w:rsidRPr="00023F1A">
        <w:rPr>
          <w:rFonts w:ascii="Times New Roman" w:hAnsi="Times New Roman" w:cs="Times New Roman"/>
          <w:sz w:val="24"/>
          <w:szCs w:val="24"/>
        </w:rPr>
        <w:t xml:space="preserve"> свою работу.</w:t>
      </w:r>
    </w:p>
    <w:p w:rsidR="003E5673" w:rsidRPr="00023F1A" w:rsidRDefault="003E5673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73" w:rsidRPr="00023F1A" w:rsidRDefault="003E5673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73" w:rsidRPr="00023F1A" w:rsidRDefault="003E5673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73" w:rsidRPr="00023F1A" w:rsidRDefault="003E5673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73" w:rsidRDefault="003E5673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343" w:rsidRPr="00023F1A" w:rsidRDefault="000E7343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73" w:rsidRPr="00023F1A" w:rsidRDefault="003E5673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40F" w:rsidRPr="00023F1A" w:rsidRDefault="007060A2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1A">
        <w:rPr>
          <w:rFonts w:ascii="Times New Roman" w:hAnsi="Times New Roman" w:cs="Times New Roman"/>
          <w:b/>
          <w:sz w:val="24"/>
          <w:szCs w:val="24"/>
        </w:rPr>
        <w:lastRenderedPageBreak/>
        <w:t>2. Учебно-тематический план</w:t>
      </w:r>
    </w:p>
    <w:p w:rsidR="0076140F" w:rsidRPr="00023F1A" w:rsidRDefault="0076140F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702"/>
        <w:gridCol w:w="5528"/>
        <w:gridCol w:w="2268"/>
      </w:tblGrid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2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вид работы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0"/>
              </w:tabs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ка и музыкальная грамот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Танцевальная музыка: марши, польки, вальсы.</w:t>
            </w:r>
            <w:r w:rsidRPr="00023F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Фигуры в танце. Квадрат, круг, линия, звездочка, воротца, змейка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 (выполняются лежа на спине, на животе и сидя на полу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, живота, выворотности ног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, живота, выворотности ног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161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161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клон.</w:t>
            </w:r>
            <w:r w:rsidRPr="00023F1A">
              <w:rPr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Позиции ног – 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зиции рук – подготовительное положение,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Releves на полупальцы в I, II, V позициях с вытянгутых ног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Port de bras в сторону, назад в сочетании с движениями рук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Plie (полуприседания) во всех позициях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Plie (полуприседания) во всех позициях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Grands plie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I, II, V, IV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позициях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battement tendu (выведение ноги на носок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battement tendu (выведение ноги на носок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s tendus jets (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s tendus jets (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ыжки на I, II и V позициях (temps leve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зиции ног. Положение стопы и подъема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зиции и положения рук. Движение кисти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Танцевальный шаг с носка, переменный шаг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Ковырялочка без подскоков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ипадание на месте, с продвижением в сторону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ипадание на месте, с продвижением в сторону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“Косичка”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Веревочка» простая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Веревочка» простая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“Маятник”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“Маятник”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торой год обучения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</w:tc>
      </w:tr>
      <w:tr w:rsidR="00021A16" w:rsidRPr="00023F1A" w:rsidTr="00023F1A">
        <w:trPr>
          <w:trHeight w:val="254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Ритмика и музыкальная грамот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охлопывание ритмического рисунка прозвучавшей мелодии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161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157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нятие «шаг» 45°, 90°, 180°. Растяжк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становка корпуса. Движения плечами, руками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pStyle w:val="a5"/>
            </w:pPr>
            <w:r w:rsidRPr="00023F1A">
              <w:t>Шахматный порядок. Основные танцевальные элементы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93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pStyle w:val="a5"/>
            </w:pPr>
            <w:r w:rsidRPr="00023F1A">
              <w:t>Польк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89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1A16" w:rsidRPr="00023F1A" w:rsidTr="00023F1A">
        <w:trPr>
          <w:trHeight w:val="96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Demi-plis u grand-plis (полуприседания и полные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я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Battements tendus (cкольжение стопой по полу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s tendus jets (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battements jets (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battements jets (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Rond de jambe par terre (круговые скольжения по полу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ond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mbe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r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rre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mi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lie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круговые движения по полу в полуприседании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Battements fondus в сторону, вперед, назад носок в по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Battements fondus в сторону, вперед, назад на 45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Battements frappes в сторону, вперед, назад носок в по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Battements frappes в сторону, вперед, назад на 45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emps leve saute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I, II, V </w:t>
            </w:r>
            <w:r w:rsidRPr="00023F1A">
              <w:rPr>
                <w:rFonts w:ascii="Times New Roman" w:hAnsi="Times New Roman" w:cs="Times New Roman"/>
                <w:noProof/>
                <w:sz w:val="24"/>
                <w:szCs w:val="24"/>
              </w:rPr>
              <w:t>позициям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Glissade (прыжок с продвижением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Ковырялочка с притопом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Гармошка», « Елочка»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Упражнения с ненапряженной стопой (флик-фляк)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Веревочка» с переступанием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Веревочка» в сочетании с пристукиванием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ипадание вперед, в сторону, на месте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ь с подскоком на месте и с продвижением вперед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ные выстукивания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ные выстукивания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Ключ» простой и дробный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е на полупальцах (с продвижением по диагонали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Третий год обучения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Ритмика и музыкальная грамот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я, повороты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Комбинированные танцевальные элементы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 под музыку на 2/4 и 4/4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нятие «дистанция», изменение направления движения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Отработка построений “линии”, “шахматы”, ”диагонали”, ”круг”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Demi-plis u grand-plis (полуприседания и полные приседания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Battements tendus (cкольжение стопой по полу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s tendus jets (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Battement soutenu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Battement soutenu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Attitude (поза,при которой поднятая вверх нога полусогнута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Rond de jambe en l’air (круговые движения в воздухе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Rond de jambe en l’air (круговые движения в воздухе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Flic-flac (мазок ногой к себе, от себя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Flic-flac (мазок ногой к себе, от себя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Échappé (прыжок со сменой позиции ног в воздухе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Échappé (прыжок со сменой позиции ног в воздухе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andement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s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 (прыжок из 5 позиции в 5 со сменой ног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луповорот на полупальцах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Веревочка с переборами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Веревочка» в сочетании с пристукиванием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Моталочка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«Моталочка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е по диагонали на подскоках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ь в «три листика» (женская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ь в «три листика» (женская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ь «хромого» (мужская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ь «хромого» (мужская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ные ходы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ег с высоким подъемом колена вперед по 1 прямой позиции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вижения из украинского танца «Бегунец», «Медленный женский ход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Четвертый год обучения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Ритмика и музыкальная грамот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зыкального размера. 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точки, шаги. Диагональ, середина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ередвижения, диагонали, прыжки, вращения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ерестроения для танцев. Рисунок танца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ять открытых позиций ног. Подготовка к началу движения (preparation) - движение руки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вижение руки в координации с движением ноги в demi- plie (полуприседе)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вижение руки в координации с движением ноги в battements tendus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Маленькие броски (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s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s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s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) с быстрым многократным  касание носком пола (</w:t>
            </w:r>
            <w:r w:rsidRPr="00023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ce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ыведение ноги на каблук по 1-й и 3-й открытым позициям вперед, в сторону и назад</w:t>
            </w:r>
            <w:r w:rsidRPr="00023F1A">
              <w:rPr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с полуприседанием на опорной ноге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ыведение ноги на носок, каблук, носок из 1-й, 3-й и 5-й открытых позиций вперед, в сторону и назад</w:t>
            </w:r>
            <w:r w:rsidRPr="00023F1A">
              <w:rPr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с полуприседанием в момент работающей ноги на каблук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Маленькие броски (battements tendus jetes) вперед, в сторону и назад по 1-й, 3-й и 5-й открытым позициям  с коротким ударом по полу носком или ребром каблука работающей ноги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Круговое скольжение по полу (rond de jambe par terre) с носком с остановкой в сторону или назад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я и повороты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я и повороты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“Подбивка”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“Подбивка”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“Голубец”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“Голубец”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робная « дорожка» с продвижением вперед и с поворотом.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ложения рук в парах:</w:t>
            </w:r>
            <w:r w:rsidRPr="00023F1A">
              <w:rPr>
                <w:sz w:val="24"/>
                <w:szCs w:val="24"/>
              </w:rPr>
              <w:t xml:space="preserve"> </w:t>
            </w: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д крендель, накрест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оложения рук в парах: для поворота в положении окошечко,</w:t>
            </w:r>
          </w:p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правая рука мальчика на талии, а левая за кисть руки девочки</w:t>
            </w:r>
          </w:p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переди, так же за локоть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вижение в украинском танце «Бегунец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вижение в украинском танце «Тынок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Тройной притоп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вижение «Выхилясник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Боковой ход в украинском танце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Движение «Сиртаки»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я на месте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Вращения по диагонали, по кругу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rPr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с дробями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A16" w:rsidRPr="00023F1A" w:rsidTr="00023F1A">
        <w:trPr>
          <w:trHeight w:val="30"/>
        </w:trPr>
        <w:tc>
          <w:tcPr>
            <w:tcW w:w="1702" w:type="dxa"/>
          </w:tcPr>
          <w:p w:rsidR="00021A16" w:rsidRPr="00023F1A" w:rsidRDefault="00021A16" w:rsidP="003E5673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1A16" w:rsidRPr="00023F1A" w:rsidRDefault="00021A16" w:rsidP="003E5673">
            <w:pPr>
              <w:rPr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с дробями</w:t>
            </w:r>
          </w:p>
        </w:tc>
        <w:tc>
          <w:tcPr>
            <w:tcW w:w="2268" w:type="dxa"/>
          </w:tcPr>
          <w:p w:rsidR="00021A16" w:rsidRPr="00023F1A" w:rsidRDefault="00021A16" w:rsidP="003E5673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6C2B" w:rsidRPr="00023F1A" w:rsidRDefault="00996C2B" w:rsidP="003E5673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6C2B" w:rsidRDefault="00996C2B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P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0757" w:rsidRPr="00023F1A" w:rsidRDefault="00B92376" w:rsidP="003E5673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Результаты обучения</w:t>
      </w: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0757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тоги 1-го года обучения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жен знать:</w:t>
      </w:r>
    </w:p>
    <w:p w:rsidR="00B92376" w:rsidRPr="00023F1A" w:rsidRDefault="00B92376" w:rsidP="003E5673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музыкальную грамоту; </w:t>
      </w:r>
    </w:p>
    <w:p w:rsidR="00B92376" w:rsidRPr="00023F1A" w:rsidRDefault="00B92376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хореографические названия изученных элементов</w:t>
      </w:r>
      <w:r w:rsidR="00E579F1" w:rsidRPr="00023F1A">
        <w:rPr>
          <w:rFonts w:ascii="Times New Roman" w:hAnsi="Times New Roman" w:cs="Times New Roman"/>
          <w:sz w:val="24"/>
          <w:szCs w:val="24"/>
        </w:rPr>
        <w:t>;</w:t>
      </w:r>
    </w:p>
    <w:p w:rsidR="00E579F1" w:rsidRPr="00023F1A" w:rsidRDefault="00E579F1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основные позиции рук и ног классического танца;</w:t>
      </w:r>
    </w:p>
    <w:p w:rsidR="00E579F1" w:rsidRPr="00023F1A" w:rsidRDefault="00E579F1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основные позиции рук и ног русского сценического танца;</w:t>
      </w:r>
    </w:p>
    <w:p w:rsidR="00E579F1" w:rsidRPr="00023F1A" w:rsidRDefault="00E579F1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подготовительные танцевальные движения и рисунки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жен уметь:</w:t>
      </w:r>
    </w:p>
    <w:p w:rsidR="00B30757" w:rsidRPr="00023F1A" w:rsidRDefault="00B30757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 воспроизводить, правильно выполнять преподаваемый материал; </w:t>
      </w:r>
    </w:p>
    <w:p w:rsidR="00E579F1" w:rsidRPr="00023F1A" w:rsidRDefault="00E579F1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ямо и стройно держаться, свободно двигаться под музыку;</w:t>
      </w:r>
    </w:p>
    <w:p w:rsidR="00B92376" w:rsidRPr="00023F1A" w:rsidRDefault="00B30757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ать динамические изменения в музыке; </w:t>
      </w:r>
    </w:p>
    <w:p w:rsidR="00B30757" w:rsidRPr="00023F1A" w:rsidRDefault="00B92376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>внимательно слушать музыку;</w:t>
      </w:r>
    </w:p>
    <w:p w:rsidR="00B30757" w:rsidRPr="00023F1A" w:rsidRDefault="00B30757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корректировать свою деятельность в соответствии с заданиями и замечаниями педагога; </w:t>
      </w:r>
    </w:p>
    <w:p w:rsidR="00B30757" w:rsidRPr="00023F1A" w:rsidRDefault="00B30757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контролировать собственное исполнение, согласовывая его с коллективным; </w:t>
      </w:r>
    </w:p>
    <w:p w:rsidR="00B30757" w:rsidRPr="00023F1A" w:rsidRDefault="00B30757" w:rsidP="003E5673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самостоятельно выполнять изученные элементы классического танца; </w:t>
      </w:r>
    </w:p>
    <w:p w:rsidR="003E5673" w:rsidRPr="00023F1A" w:rsidRDefault="003E5673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тоги 2-го года обучения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жен знать:</w:t>
      </w:r>
    </w:p>
    <w:p w:rsidR="00B92376" w:rsidRPr="00023F1A" w:rsidRDefault="00B92376" w:rsidP="003E5673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термины азбуки классического танца;</w:t>
      </w:r>
    </w:p>
    <w:p w:rsidR="00B92376" w:rsidRPr="00023F1A" w:rsidRDefault="00B92376" w:rsidP="003E5673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основные элементы народного танца</w:t>
      </w:r>
      <w:r w:rsidR="00E579F1" w:rsidRPr="00023F1A">
        <w:rPr>
          <w:rFonts w:ascii="Times New Roman" w:hAnsi="Times New Roman" w:cs="Times New Roman"/>
          <w:sz w:val="24"/>
          <w:szCs w:val="24"/>
        </w:rPr>
        <w:t>;</w:t>
      </w:r>
    </w:p>
    <w:p w:rsidR="00E579F1" w:rsidRPr="00023F1A" w:rsidRDefault="00E579F1" w:rsidP="003E5673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основные подготовительные танцевальные рисунки и движения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жен уметь:</w:t>
      </w:r>
    </w:p>
    <w:p w:rsidR="00B92376" w:rsidRPr="00023F1A" w:rsidRDefault="00B92376" w:rsidP="003E5673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грамотно исполнять элементы классического танца; </w:t>
      </w:r>
    </w:p>
    <w:p w:rsidR="00E579F1" w:rsidRPr="00023F1A" w:rsidRDefault="00E579F1" w:rsidP="003E5673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соединять движения;</w:t>
      </w:r>
    </w:p>
    <w:p w:rsidR="00B92376" w:rsidRPr="00023F1A" w:rsidRDefault="00B30757" w:rsidP="003E5673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владеть</w:t>
      </w:r>
      <w:r w:rsidR="00B92376"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ми музыкального движения;</w:t>
      </w:r>
    </w:p>
    <w:p w:rsidR="00E579F1" w:rsidRPr="00023F1A" w:rsidRDefault="00E579F1" w:rsidP="003E5673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прямо и стройно держаться, свободно двигаться под музыку;</w:t>
      </w:r>
    </w:p>
    <w:p w:rsidR="00B30757" w:rsidRPr="00023F1A" w:rsidRDefault="00B30757" w:rsidP="003E5673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пластики выражать задаваемый образ;</w:t>
      </w:r>
    </w:p>
    <w:p w:rsidR="00B30757" w:rsidRPr="00023F1A" w:rsidRDefault="00B30757" w:rsidP="003E5673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>уметь общаться в коллективе, проявлять творческую инициативу.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тоги 3-го года обучения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жен знать:</w:t>
      </w:r>
    </w:p>
    <w:p w:rsidR="00F3213C" w:rsidRPr="00023F1A" w:rsidRDefault="00F3213C" w:rsidP="003E5673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названия новых классических хореографических элементов и связок;</w:t>
      </w:r>
    </w:p>
    <w:p w:rsidR="00F3213C" w:rsidRPr="00023F1A" w:rsidRDefault="00F3213C" w:rsidP="003E5673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название новых движений народного танца</w:t>
      </w:r>
      <w:r w:rsidR="00E579F1" w:rsidRPr="00023F1A">
        <w:rPr>
          <w:rFonts w:ascii="Times New Roman" w:hAnsi="Times New Roman" w:cs="Times New Roman"/>
          <w:sz w:val="24"/>
          <w:szCs w:val="24"/>
        </w:rPr>
        <w:t>;</w:t>
      </w:r>
    </w:p>
    <w:p w:rsidR="00E579F1" w:rsidRPr="00023F1A" w:rsidRDefault="00E579F1" w:rsidP="003E5673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танцевальные рисунки, ориентируются в пространстве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жен уметь:</w:t>
      </w:r>
    </w:p>
    <w:p w:rsidR="00E579F1" w:rsidRPr="00023F1A" w:rsidRDefault="00B0678B" w:rsidP="003E5673">
      <w:pPr>
        <w:pStyle w:val="a4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двигают</w:t>
      </w:r>
      <w:r w:rsidR="00E579F1" w:rsidRPr="00023F1A">
        <w:rPr>
          <w:rFonts w:ascii="Times New Roman" w:hAnsi="Times New Roman" w:cs="Times New Roman"/>
          <w:sz w:val="24"/>
          <w:szCs w:val="24"/>
        </w:rPr>
        <w:t>ся под музыку, соединяя сложные движения, координированы;</w:t>
      </w:r>
    </w:p>
    <w:p w:rsidR="00B30757" w:rsidRPr="00023F1A" w:rsidRDefault="00B30757" w:rsidP="003E567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>сопереживать и</w:t>
      </w:r>
      <w:r w:rsidR="00E579F1"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ть в творческом процессе;</w:t>
      </w:r>
    </w:p>
    <w:p w:rsidR="00B30757" w:rsidRPr="00023F1A" w:rsidRDefault="00B30757" w:rsidP="003E567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движения и комбинации у станка и на середине в ускоренном темпе; </w:t>
      </w:r>
    </w:p>
    <w:p w:rsidR="00B30757" w:rsidRPr="00023F1A" w:rsidRDefault="00B30757" w:rsidP="003E567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согласовывать движения корпуса, рук, ног при переходе из позы в позу; </w:t>
      </w:r>
    </w:p>
    <w:p w:rsidR="00B30757" w:rsidRPr="00023F1A" w:rsidRDefault="00B30757" w:rsidP="003E567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знать и выполнять правила сценической этики. </w:t>
      </w:r>
    </w:p>
    <w:p w:rsidR="00B92376" w:rsidRPr="00023F1A" w:rsidRDefault="00E579F1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тоги 4</w:t>
      </w:r>
      <w:r w:rsidR="00B92376"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го года обучения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жен знать:</w:t>
      </w:r>
    </w:p>
    <w:p w:rsidR="00F3213C" w:rsidRPr="00023F1A" w:rsidRDefault="00F3213C" w:rsidP="003E5673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новые обозначения классических элементов;</w:t>
      </w:r>
    </w:p>
    <w:p w:rsidR="00F3213C" w:rsidRPr="00023F1A" w:rsidRDefault="00F3213C" w:rsidP="003E5673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движения из танцев других народов</w:t>
      </w:r>
      <w:r w:rsidR="00E579F1" w:rsidRPr="00023F1A">
        <w:rPr>
          <w:rFonts w:ascii="Times New Roman" w:hAnsi="Times New Roman" w:cs="Times New Roman"/>
          <w:sz w:val="24"/>
          <w:szCs w:val="24"/>
        </w:rPr>
        <w:t>;</w:t>
      </w:r>
    </w:p>
    <w:p w:rsidR="00E579F1" w:rsidRPr="00023F1A" w:rsidRDefault="00E579F1" w:rsidP="003E5673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основы классического, русского танцев, их особенности, манеру исполнения</w:t>
      </w:r>
      <w:r w:rsidRPr="00023F1A">
        <w:rPr>
          <w:sz w:val="24"/>
          <w:szCs w:val="24"/>
        </w:rPr>
        <w:t>;</w:t>
      </w:r>
    </w:p>
    <w:p w:rsidR="00E579F1" w:rsidRPr="00023F1A" w:rsidRDefault="00E579F1" w:rsidP="003E5673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sz w:val="24"/>
          <w:szCs w:val="24"/>
        </w:rPr>
        <w:t>имеют представление о сюжетной линии танца, о правильности соединения движений</w:t>
      </w:r>
    </w:p>
    <w:p w:rsidR="00B92376" w:rsidRPr="00023F1A" w:rsidRDefault="00B92376" w:rsidP="003E5673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3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жен уметь:</w:t>
      </w:r>
    </w:p>
    <w:p w:rsidR="00B30757" w:rsidRPr="00023F1A" w:rsidRDefault="00B30757" w:rsidP="003E5673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color w:val="000000" w:themeColor="text1"/>
          <w:sz w:val="24"/>
          <w:szCs w:val="24"/>
        </w:rPr>
        <w:t>владеть танцевальной терминологией;</w:t>
      </w:r>
    </w:p>
    <w:p w:rsidR="00E579F1" w:rsidRPr="00023F1A" w:rsidRDefault="00E579F1" w:rsidP="003E5673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свободно исполняют танцевальные композиции;</w:t>
      </w:r>
    </w:p>
    <w:p w:rsidR="00B30757" w:rsidRPr="00023F1A" w:rsidRDefault="00B30757" w:rsidP="003E5673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владеть корпусом во время поворотов; </w:t>
      </w:r>
    </w:p>
    <w:p w:rsidR="00B30757" w:rsidRPr="00023F1A" w:rsidRDefault="00B30757" w:rsidP="003E5673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 xml:space="preserve">координировать положение рук во время больших прыжков; </w:t>
      </w:r>
    </w:p>
    <w:p w:rsidR="00B30757" w:rsidRPr="00023F1A" w:rsidRDefault="00B30757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0F65" w:rsidRPr="00023F1A" w:rsidRDefault="001E0F65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0F65" w:rsidRPr="00023F1A" w:rsidRDefault="001E0F65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0F65" w:rsidRPr="00023F1A" w:rsidRDefault="001E0F65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5673" w:rsidRDefault="003E5673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F1A" w:rsidRPr="00023F1A" w:rsidRDefault="00023F1A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0F65" w:rsidRDefault="001E0F65" w:rsidP="003E5673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7343" w:rsidRPr="00023F1A" w:rsidRDefault="000E7343" w:rsidP="003E5673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40F" w:rsidRPr="00023F1A" w:rsidRDefault="000E7343" w:rsidP="003E5673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6140F" w:rsidRPr="00023F1A" w:rsidRDefault="0076140F" w:rsidP="003E567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40F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Барышникова Т. Азбука хореографии.- Москва.- Айрис-Пресс.- 1999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Богданов Г. Хореографическое образование.- М.- 2001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Боттомер П. Урок танца.- Москва.- Эксмо-Пресс.- 2003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Ваганова А. Я. Основы классического танца. С.- Петербург. Москва. Краснодар.- 2003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Карп П. О. О балете.- М.- 1967</w:t>
      </w:r>
      <w:r w:rsidR="0076140F" w:rsidRPr="0002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40F" w:rsidRPr="00023F1A" w:rsidRDefault="0076140F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Костровицкая В., Писарев Л. Школа классического</w:t>
      </w:r>
      <w:r w:rsidR="001E0F65" w:rsidRPr="00023F1A">
        <w:rPr>
          <w:rFonts w:ascii="Times New Roman" w:hAnsi="Times New Roman" w:cs="Times New Roman"/>
          <w:sz w:val="24"/>
          <w:szCs w:val="24"/>
        </w:rPr>
        <w:t xml:space="preserve"> танца.- Л.-1968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Климов А. Особенности русского народного танца.- М.- 2002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Климов А. Русский народный танец.- М.- 2002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Костровицкая В. 100 уроков классического танца.- М.- 1981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Костровицкая В.С., Писарев А.А. Школа классического танца.- Санкт-Петербург.- Искусство.- 2001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Танцы и ритмика в начальной школе/ методическое пособие.- Москва.- 1995</w:t>
      </w:r>
    </w:p>
    <w:p w:rsidR="001E0F65" w:rsidRPr="00023F1A" w:rsidRDefault="001E0F65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Ткаченко Т.Т. Народный танец.- Москва.- 2002</w:t>
      </w:r>
    </w:p>
    <w:p w:rsidR="00B30757" w:rsidRPr="00023F1A" w:rsidRDefault="00B30757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Устинова Т. А. Избранные русские народные танцы.</w:t>
      </w:r>
      <w:r w:rsidR="001E0F65" w:rsidRPr="00023F1A">
        <w:rPr>
          <w:rFonts w:ascii="Times New Roman" w:hAnsi="Times New Roman" w:cs="Times New Roman"/>
          <w:sz w:val="24"/>
          <w:szCs w:val="24"/>
        </w:rPr>
        <w:t>-</w:t>
      </w:r>
      <w:r w:rsidRPr="00023F1A">
        <w:rPr>
          <w:rFonts w:ascii="Times New Roman" w:hAnsi="Times New Roman" w:cs="Times New Roman"/>
          <w:sz w:val="24"/>
          <w:szCs w:val="24"/>
        </w:rPr>
        <w:t xml:space="preserve"> М.,1996.</w:t>
      </w:r>
    </w:p>
    <w:p w:rsidR="00B30757" w:rsidRPr="00023F1A" w:rsidRDefault="00B30757" w:rsidP="003E5673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F1A">
        <w:rPr>
          <w:rFonts w:ascii="Times New Roman" w:hAnsi="Times New Roman" w:cs="Times New Roman"/>
          <w:sz w:val="24"/>
          <w:szCs w:val="24"/>
        </w:rPr>
        <w:t>Федорова Г. Танцы для развития детей.</w:t>
      </w:r>
      <w:r w:rsidR="001E0F65" w:rsidRPr="00023F1A">
        <w:rPr>
          <w:rFonts w:ascii="Times New Roman" w:hAnsi="Times New Roman" w:cs="Times New Roman"/>
          <w:sz w:val="24"/>
          <w:szCs w:val="24"/>
        </w:rPr>
        <w:t>- М.-</w:t>
      </w:r>
      <w:r w:rsidRPr="00023F1A">
        <w:rPr>
          <w:rFonts w:ascii="Times New Roman" w:hAnsi="Times New Roman" w:cs="Times New Roman"/>
          <w:sz w:val="24"/>
          <w:szCs w:val="24"/>
        </w:rPr>
        <w:t>2000</w:t>
      </w:r>
    </w:p>
    <w:sectPr w:rsidR="00B30757" w:rsidRPr="00023F1A" w:rsidSect="00023F1A">
      <w:headerReference w:type="default" r:id="rId8"/>
      <w:pgSz w:w="11906" w:h="16838"/>
      <w:pgMar w:top="993" w:right="567" w:bottom="13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A8" w:rsidRDefault="00EF2BA8" w:rsidP="003E5673">
      <w:pPr>
        <w:spacing w:after="0" w:line="240" w:lineRule="auto"/>
      </w:pPr>
      <w:r>
        <w:separator/>
      </w:r>
    </w:p>
  </w:endnote>
  <w:endnote w:type="continuationSeparator" w:id="0">
    <w:p w:rsidR="00EF2BA8" w:rsidRDefault="00EF2BA8" w:rsidP="003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A8" w:rsidRDefault="00EF2BA8" w:rsidP="003E5673">
      <w:pPr>
        <w:spacing w:after="0" w:line="240" w:lineRule="auto"/>
      </w:pPr>
      <w:r>
        <w:separator/>
      </w:r>
    </w:p>
  </w:footnote>
  <w:footnote w:type="continuationSeparator" w:id="0">
    <w:p w:rsidR="00EF2BA8" w:rsidRDefault="00EF2BA8" w:rsidP="003E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73" w:rsidRDefault="003E5673" w:rsidP="003E5673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D68"/>
    <w:multiLevelType w:val="hybridMultilevel"/>
    <w:tmpl w:val="ACD6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953B5"/>
    <w:multiLevelType w:val="hybridMultilevel"/>
    <w:tmpl w:val="606EE33A"/>
    <w:lvl w:ilvl="0" w:tplc="861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E4AD4"/>
    <w:multiLevelType w:val="hybridMultilevel"/>
    <w:tmpl w:val="C3F0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94517"/>
    <w:multiLevelType w:val="hybridMultilevel"/>
    <w:tmpl w:val="6B5AB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1217BE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123"/>
    <w:multiLevelType w:val="hybridMultilevel"/>
    <w:tmpl w:val="7A2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5E24"/>
    <w:multiLevelType w:val="hybridMultilevel"/>
    <w:tmpl w:val="B052C14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38F66ACD"/>
    <w:multiLevelType w:val="hybridMultilevel"/>
    <w:tmpl w:val="1A9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40740"/>
    <w:multiLevelType w:val="hybridMultilevel"/>
    <w:tmpl w:val="1BE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08FD"/>
    <w:multiLevelType w:val="hybridMultilevel"/>
    <w:tmpl w:val="256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A1BD0"/>
    <w:multiLevelType w:val="hybridMultilevel"/>
    <w:tmpl w:val="EDF80AF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93A9A"/>
    <w:multiLevelType w:val="hybridMultilevel"/>
    <w:tmpl w:val="D03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6D5E"/>
    <w:multiLevelType w:val="hybridMultilevel"/>
    <w:tmpl w:val="018A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6381"/>
    <w:multiLevelType w:val="hybridMultilevel"/>
    <w:tmpl w:val="C070370E"/>
    <w:lvl w:ilvl="0" w:tplc="652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3"/>
  </w:num>
  <w:num w:numId="9">
    <w:abstractNumId w:val="16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18"/>
  </w:num>
  <w:num w:numId="15">
    <w:abstractNumId w:val="8"/>
  </w:num>
  <w:num w:numId="16">
    <w:abstractNumId w:val="10"/>
  </w:num>
  <w:num w:numId="17">
    <w:abstractNumId w:val="14"/>
  </w:num>
  <w:num w:numId="18">
    <w:abstractNumId w:val="2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0A2"/>
    <w:rsid w:val="00021A16"/>
    <w:rsid w:val="00023F1A"/>
    <w:rsid w:val="00046015"/>
    <w:rsid w:val="000B0627"/>
    <w:rsid w:val="000E7343"/>
    <w:rsid w:val="001139D7"/>
    <w:rsid w:val="001714E7"/>
    <w:rsid w:val="001E0F65"/>
    <w:rsid w:val="002048E5"/>
    <w:rsid w:val="00297334"/>
    <w:rsid w:val="00313300"/>
    <w:rsid w:val="00313CAB"/>
    <w:rsid w:val="00333C74"/>
    <w:rsid w:val="00362E57"/>
    <w:rsid w:val="00371B2D"/>
    <w:rsid w:val="003E5673"/>
    <w:rsid w:val="006054C6"/>
    <w:rsid w:val="00686C96"/>
    <w:rsid w:val="006D6455"/>
    <w:rsid w:val="006D6F16"/>
    <w:rsid w:val="007060A2"/>
    <w:rsid w:val="007230AE"/>
    <w:rsid w:val="00752182"/>
    <w:rsid w:val="0076140F"/>
    <w:rsid w:val="00765E33"/>
    <w:rsid w:val="00783DD6"/>
    <w:rsid w:val="00796837"/>
    <w:rsid w:val="0081439C"/>
    <w:rsid w:val="00824BD0"/>
    <w:rsid w:val="0083294D"/>
    <w:rsid w:val="00853480"/>
    <w:rsid w:val="00933E91"/>
    <w:rsid w:val="00996C2B"/>
    <w:rsid w:val="00A166FE"/>
    <w:rsid w:val="00A32985"/>
    <w:rsid w:val="00A65469"/>
    <w:rsid w:val="00AC72C4"/>
    <w:rsid w:val="00B0678B"/>
    <w:rsid w:val="00B1512F"/>
    <w:rsid w:val="00B30757"/>
    <w:rsid w:val="00B61F36"/>
    <w:rsid w:val="00B92376"/>
    <w:rsid w:val="00C7169A"/>
    <w:rsid w:val="00C84E44"/>
    <w:rsid w:val="00CE5A16"/>
    <w:rsid w:val="00D15581"/>
    <w:rsid w:val="00D2070B"/>
    <w:rsid w:val="00DA7F71"/>
    <w:rsid w:val="00E579F1"/>
    <w:rsid w:val="00E57E8B"/>
    <w:rsid w:val="00E948F8"/>
    <w:rsid w:val="00EF2BA8"/>
    <w:rsid w:val="00F3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B251"/>
  <w15:docId w15:val="{BC17B039-4DB7-445D-8B97-23BDF1FB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40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048E5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048E5"/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99"/>
    <w:qFormat/>
    <w:rsid w:val="002048E5"/>
    <w:rPr>
      <w:i/>
      <w:iCs/>
    </w:rPr>
  </w:style>
  <w:style w:type="paragraph" w:styleId="a9">
    <w:name w:val="header"/>
    <w:basedOn w:val="a"/>
    <w:link w:val="aa"/>
    <w:uiPriority w:val="99"/>
    <w:unhideWhenUsed/>
    <w:rsid w:val="003E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673"/>
  </w:style>
  <w:style w:type="paragraph" w:styleId="ab">
    <w:name w:val="footer"/>
    <w:basedOn w:val="a"/>
    <w:link w:val="ac"/>
    <w:uiPriority w:val="99"/>
    <w:semiHidden/>
    <w:unhideWhenUsed/>
    <w:rsid w:val="003E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5673"/>
  </w:style>
  <w:style w:type="paragraph" w:styleId="ad">
    <w:name w:val="Balloon Text"/>
    <w:basedOn w:val="a"/>
    <w:link w:val="ae"/>
    <w:uiPriority w:val="99"/>
    <w:semiHidden/>
    <w:unhideWhenUsed/>
    <w:rsid w:val="003E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67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023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C545-9E86-40A5-9BA4-54BEDFA5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Han31</cp:lastModifiedBy>
  <cp:revision>8</cp:revision>
  <cp:lastPrinted>2021-11-03T09:06:00Z</cp:lastPrinted>
  <dcterms:created xsi:type="dcterms:W3CDTF">2021-06-01T14:41:00Z</dcterms:created>
  <dcterms:modified xsi:type="dcterms:W3CDTF">2023-04-21T14:50:00Z</dcterms:modified>
</cp:coreProperties>
</file>